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F422" w14:textId="6A42BB9D" w:rsidR="002A2364" w:rsidRDefault="00293361" w:rsidP="00293361">
      <w:r w:rsidRPr="003366F4">
        <w:rPr>
          <w:rFonts w:hint="eastAsia"/>
        </w:rPr>
        <w:t>《提出先》各キャンパスボランティア窓口</w:t>
      </w:r>
      <w:r>
        <w:rPr>
          <w:rFonts w:hint="eastAsia"/>
        </w:rPr>
        <w:t xml:space="preserve">　　　　　　　　　　　　　　　　　</w:t>
      </w:r>
      <w:r w:rsidR="000C5E8C" w:rsidRPr="000C5E8C">
        <w:rPr>
          <w:rFonts w:hint="eastAsia"/>
        </w:rPr>
        <w:t>【様式</w:t>
      </w:r>
      <w:r w:rsidR="000C5E8C" w:rsidRPr="000C5E8C">
        <w:t>1</w:t>
      </w:r>
      <w:r w:rsidR="000B095D">
        <w:rPr>
          <w:rFonts w:hint="eastAsia"/>
        </w:rPr>
        <w:t>（災害支援）</w:t>
      </w:r>
      <w:r w:rsidR="000C5E8C" w:rsidRPr="000C5E8C">
        <w:t>】</w:t>
      </w:r>
    </w:p>
    <w:p w14:paraId="441E7732" w14:textId="4D49E7BD" w:rsidR="004A71B1" w:rsidRDefault="003366F4" w:rsidP="00F7586C">
      <w:pPr>
        <w:jc w:val="right"/>
      </w:pPr>
      <w:r>
        <w:rPr>
          <w:rFonts w:hint="eastAsia"/>
        </w:rPr>
        <w:t>届出日</w:t>
      </w:r>
      <w:r w:rsidR="000C5E8C">
        <w:rPr>
          <w:rFonts w:hint="eastAsia"/>
        </w:rPr>
        <w:t>２０</w:t>
      </w:r>
      <w:r>
        <w:rPr>
          <w:rFonts w:hint="eastAsia"/>
        </w:rPr>
        <w:t xml:space="preserve">　　</w:t>
      </w:r>
      <w:r w:rsidR="00EC4F46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14:paraId="762FE8D8" w14:textId="0ACDD9F6" w:rsidR="003366F4" w:rsidRPr="002A2364" w:rsidRDefault="003366F4" w:rsidP="002A2364">
      <w:pPr>
        <w:jc w:val="center"/>
        <w:rPr>
          <w:sz w:val="22"/>
        </w:rPr>
      </w:pPr>
      <w:r w:rsidRPr="00130F90">
        <w:rPr>
          <w:rFonts w:hint="eastAsia"/>
          <w:sz w:val="22"/>
        </w:rPr>
        <w:t>ボランティア活動届出書</w:t>
      </w:r>
    </w:p>
    <w:p w14:paraId="2704AB8B" w14:textId="49C20B67" w:rsidR="003366F4" w:rsidRDefault="00293361" w:rsidP="00F35C91">
      <w:r>
        <w:rPr>
          <w:rFonts w:hint="eastAsia"/>
        </w:rPr>
        <w:t>◆参加者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586C" w14:paraId="7CB55077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548C03D8" w14:textId="77777777" w:rsidR="00F7586C" w:rsidRPr="00E41433" w:rsidRDefault="00F7586C" w:rsidP="00F7586C">
            <w:r w:rsidRPr="00E41433">
              <w:rPr>
                <w:rFonts w:hint="eastAsia"/>
              </w:rPr>
              <w:t>所属</w:t>
            </w:r>
          </w:p>
        </w:tc>
        <w:tc>
          <w:tcPr>
            <w:tcW w:w="8073" w:type="dxa"/>
          </w:tcPr>
          <w:p w14:paraId="30EC84F4" w14:textId="501BA9A7" w:rsidR="00F7586C" w:rsidRPr="00E41433" w:rsidRDefault="00293361" w:rsidP="00963758">
            <w:pPr>
              <w:ind w:firstLineChars="1000" w:firstLine="2100"/>
            </w:pPr>
            <w:r>
              <w:t>学部</w:t>
            </w:r>
            <w:r w:rsidR="00F7586C">
              <w:rPr>
                <w:rFonts w:hint="eastAsia"/>
              </w:rPr>
              <w:t xml:space="preserve">　　　　　　　　　</w:t>
            </w:r>
            <w:r>
              <w:t>学科</w:t>
            </w:r>
            <w:r>
              <w:rPr>
                <w:rFonts w:hint="eastAsia"/>
              </w:rPr>
              <w:t xml:space="preserve">　　　　　　　年</w:t>
            </w:r>
          </w:p>
        </w:tc>
      </w:tr>
      <w:tr w:rsidR="00F7586C" w14:paraId="322D75F5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00ECCEE7" w14:textId="77777777" w:rsidR="00F7586C" w:rsidRDefault="00F7586C" w:rsidP="00F7586C">
            <w:r w:rsidRPr="00E41433">
              <w:rPr>
                <w:rFonts w:hint="eastAsia"/>
              </w:rPr>
              <w:t>代表者</w:t>
            </w:r>
          </w:p>
          <w:p w14:paraId="52DCDE8A" w14:textId="50484E33" w:rsidR="00963758" w:rsidRPr="00E41433" w:rsidRDefault="00963758" w:rsidP="00F7586C"/>
        </w:tc>
        <w:tc>
          <w:tcPr>
            <w:tcW w:w="8073" w:type="dxa"/>
          </w:tcPr>
          <w:p w14:paraId="3E9E7EA9" w14:textId="3CE1E16E" w:rsidR="00963758" w:rsidRDefault="00963758" w:rsidP="00F7586C">
            <w:r>
              <w:rPr>
                <w:rFonts w:hint="eastAsia"/>
              </w:rPr>
              <w:t xml:space="preserve">　　　　　　　　　　　　　（ふりがな）</w:t>
            </w:r>
          </w:p>
          <w:p w14:paraId="7E5230F7" w14:textId="17CA1544" w:rsidR="00F7586C" w:rsidRPr="00E41433" w:rsidRDefault="00F7586C" w:rsidP="00F7586C">
            <w:r w:rsidRPr="00E41433">
              <w:t>学籍番号：</w:t>
            </w:r>
            <w:r>
              <w:rPr>
                <w:rFonts w:hint="eastAsia"/>
              </w:rPr>
              <w:t xml:space="preserve">　　　　　　　</w:t>
            </w:r>
            <w:r w:rsidR="002933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E41433">
              <w:t>氏名：</w:t>
            </w:r>
            <w:r>
              <w:rPr>
                <w:rFonts w:hint="eastAsia"/>
              </w:rPr>
              <w:t xml:space="preserve">　</w:t>
            </w:r>
          </w:p>
        </w:tc>
      </w:tr>
      <w:tr w:rsidR="00F7586C" w14:paraId="4B398086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15130628" w14:textId="77777777" w:rsidR="00F7586C" w:rsidRPr="00E41433" w:rsidRDefault="00F7586C" w:rsidP="00F7586C">
            <w:r w:rsidRPr="00E41433">
              <w:rPr>
                <w:rFonts w:hint="eastAsia"/>
              </w:rPr>
              <w:t>連絡先</w:t>
            </w:r>
          </w:p>
        </w:tc>
        <w:tc>
          <w:tcPr>
            <w:tcW w:w="8073" w:type="dxa"/>
          </w:tcPr>
          <w:p w14:paraId="15DFF151" w14:textId="58E74EB9" w:rsidR="00F7586C" w:rsidRDefault="00F7586C" w:rsidP="00F7586C">
            <w:r w:rsidRPr="00E41433">
              <w:t>電話番号：</w:t>
            </w:r>
            <w:r>
              <w:rPr>
                <w:rFonts w:hint="eastAsia"/>
              </w:rPr>
              <w:t xml:space="preserve">　　　　　　</w:t>
            </w:r>
            <w:r w:rsidR="00293361">
              <w:rPr>
                <w:rFonts w:hint="eastAsia"/>
              </w:rPr>
              <w:t xml:space="preserve">  　</w:t>
            </w:r>
            <w:r>
              <w:rPr>
                <w:rFonts w:hint="eastAsia"/>
              </w:rPr>
              <w:t xml:space="preserve">　　</w:t>
            </w:r>
            <w:r w:rsidRPr="00E41433">
              <w:t>e-mail：</w:t>
            </w:r>
          </w:p>
        </w:tc>
      </w:tr>
      <w:tr w:rsidR="00293361" w14:paraId="51FB1213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7604993E" w14:textId="77777777" w:rsidR="00293361" w:rsidRDefault="00293361" w:rsidP="00822A7A">
            <w:r w:rsidRPr="00A22C58">
              <w:rPr>
                <w:rFonts w:hint="eastAsia"/>
              </w:rPr>
              <w:t>団体名</w:t>
            </w:r>
          </w:p>
          <w:p w14:paraId="74581077" w14:textId="3EC3BBB3" w:rsidR="00963758" w:rsidRPr="00E41433" w:rsidRDefault="00963758" w:rsidP="00822A7A"/>
        </w:tc>
        <w:tc>
          <w:tcPr>
            <w:tcW w:w="8073" w:type="dxa"/>
          </w:tcPr>
          <w:p w14:paraId="6E5233BF" w14:textId="137DC4AA" w:rsidR="00963758" w:rsidRDefault="00963758" w:rsidP="00963758">
            <w:r>
              <w:rPr>
                <w:rFonts w:hint="eastAsia"/>
              </w:rPr>
              <w:t>（ふりがな）</w:t>
            </w:r>
          </w:p>
          <w:p w14:paraId="717C8B5B" w14:textId="0C8C603F" w:rsidR="00293361" w:rsidRPr="00E41433" w:rsidRDefault="00963758" w:rsidP="00963758">
            <w:r>
              <w:rPr>
                <w:rFonts w:hint="eastAsia"/>
              </w:rPr>
              <w:t xml:space="preserve">団体名：　　　　　　　　　　　　　　　　　　　</w:t>
            </w:r>
            <w:r w:rsidR="00293361" w:rsidRPr="00A22C58">
              <w:t>参加予定人数</w:t>
            </w:r>
            <w:r>
              <w:rPr>
                <w:rFonts w:hint="eastAsia"/>
              </w:rPr>
              <w:t>：</w:t>
            </w:r>
            <w:r w:rsidR="00293361" w:rsidRPr="00A22C58">
              <w:t xml:space="preserve">　　　　　名</w:t>
            </w:r>
          </w:p>
        </w:tc>
      </w:tr>
    </w:tbl>
    <w:p w14:paraId="7804752F" w14:textId="308675E4" w:rsidR="00EC4F46" w:rsidRPr="00822A7A" w:rsidRDefault="00822A7A" w:rsidP="00F35C91">
      <w:r>
        <w:rPr>
          <w:rFonts w:hint="eastAsia"/>
        </w:rPr>
        <w:t>※団体の場合のみ団体名と参加予定人数を記入してください。</w:t>
      </w:r>
    </w:p>
    <w:p w14:paraId="5E108A7A" w14:textId="77777777" w:rsidR="003366F4" w:rsidRDefault="003366F4" w:rsidP="003366F4">
      <w:pPr>
        <w:tabs>
          <w:tab w:val="left" w:pos="2040"/>
        </w:tabs>
      </w:pPr>
      <w:r>
        <w:rPr>
          <w:rFonts w:hint="eastAsia"/>
        </w:rPr>
        <w:t>◆活動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586C" w14:paraId="2BBB5603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3B9D54A5" w14:textId="77777777" w:rsidR="00F7586C" w:rsidRPr="005001F2" w:rsidRDefault="00F7586C" w:rsidP="00F7586C">
            <w:r w:rsidRPr="005001F2">
              <w:rPr>
                <w:rFonts w:hint="eastAsia"/>
              </w:rPr>
              <w:t>活動内容</w:t>
            </w:r>
          </w:p>
        </w:tc>
        <w:tc>
          <w:tcPr>
            <w:tcW w:w="8073" w:type="dxa"/>
          </w:tcPr>
          <w:p w14:paraId="43547D15" w14:textId="77777777" w:rsidR="00F7586C" w:rsidRDefault="00F7586C" w:rsidP="00F7586C">
            <w:pPr>
              <w:tabs>
                <w:tab w:val="left" w:pos="2040"/>
              </w:tabs>
            </w:pPr>
          </w:p>
          <w:p w14:paraId="1DC50E1E" w14:textId="3CC3EC7E" w:rsidR="00293361" w:rsidRDefault="00293361" w:rsidP="00F7586C">
            <w:pPr>
              <w:tabs>
                <w:tab w:val="left" w:pos="2040"/>
              </w:tabs>
            </w:pPr>
          </w:p>
        </w:tc>
      </w:tr>
      <w:tr w:rsidR="00F7586C" w14:paraId="00C1AA62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4CDF8502" w14:textId="77777777" w:rsidR="00F7586C" w:rsidRPr="005001F2" w:rsidRDefault="00F7586C" w:rsidP="00F7586C">
            <w:r w:rsidRPr="005001F2">
              <w:rPr>
                <w:rFonts w:hint="eastAsia"/>
              </w:rPr>
              <w:t>活動場所</w:t>
            </w:r>
          </w:p>
        </w:tc>
        <w:tc>
          <w:tcPr>
            <w:tcW w:w="8073" w:type="dxa"/>
          </w:tcPr>
          <w:p w14:paraId="35FE885A" w14:textId="77777777" w:rsidR="00F7586C" w:rsidRDefault="00F7586C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 xml:space="preserve">　　　　　　県　　　　　　市・町・村</w:t>
            </w:r>
          </w:p>
        </w:tc>
      </w:tr>
      <w:tr w:rsidR="00F7586C" w:rsidRPr="00F7586C" w14:paraId="368BC13C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20B2223B" w14:textId="77777777" w:rsidR="00F7586C" w:rsidRDefault="00F7586C" w:rsidP="00F7586C">
            <w:r w:rsidRPr="005001F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5001F2">
              <w:rPr>
                <w:rFonts w:hint="eastAsia"/>
              </w:rPr>
              <w:t>程</w:t>
            </w:r>
          </w:p>
        </w:tc>
        <w:tc>
          <w:tcPr>
            <w:tcW w:w="8073" w:type="dxa"/>
          </w:tcPr>
          <w:p w14:paraId="6CD806DA" w14:textId="77777777" w:rsidR="00F7586C" w:rsidRDefault="00F7586C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 xml:space="preserve">　　　　　　月　　　日　～　　　　月　　　　日</w:t>
            </w:r>
          </w:p>
        </w:tc>
      </w:tr>
    </w:tbl>
    <w:p w14:paraId="2E8C7607" w14:textId="667222AC" w:rsidR="00F7586C" w:rsidRDefault="00F7586C" w:rsidP="003366F4">
      <w:pPr>
        <w:tabs>
          <w:tab w:val="left" w:pos="2040"/>
        </w:tabs>
      </w:pPr>
      <w:r>
        <w:rPr>
          <w:rFonts w:hint="eastAsia"/>
        </w:rPr>
        <w:t>※募集要項等があれば添付してください。</w:t>
      </w:r>
    </w:p>
    <w:p w14:paraId="5D98C009" w14:textId="77777777" w:rsidR="003366F4" w:rsidRDefault="003366F4" w:rsidP="003366F4">
      <w:pPr>
        <w:tabs>
          <w:tab w:val="left" w:pos="2040"/>
        </w:tabs>
      </w:pPr>
      <w:bookmarkStart w:id="0" w:name="_Hlk20006225"/>
      <w:r>
        <w:rPr>
          <w:rFonts w:hint="eastAsia"/>
        </w:rPr>
        <w:t>◆受入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586C" w14:paraId="391175C1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480BFCC6" w14:textId="1810B480" w:rsidR="00F7586C" w:rsidRPr="00F267DE" w:rsidRDefault="00F7586C" w:rsidP="00F7586C">
            <w:r w:rsidRPr="00F267DE">
              <w:rPr>
                <w:rFonts w:hint="eastAsia"/>
              </w:rPr>
              <w:t>受入先</w:t>
            </w:r>
            <w:r w:rsidR="00293361">
              <w:rPr>
                <w:rFonts w:hint="eastAsia"/>
              </w:rPr>
              <w:t>団体</w:t>
            </w:r>
            <w:r w:rsidRPr="00F267DE">
              <w:rPr>
                <w:rFonts w:hint="eastAsia"/>
              </w:rPr>
              <w:t>名</w:t>
            </w:r>
          </w:p>
        </w:tc>
        <w:tc>
          <w:tcPr>
            <w:tcW w:w="8073" w:type="dxa"/>
          </w:tcPr>
          <w:p w14:paraId="0EED1A2A" w14:textId="723B0B63" w:rsidR="00293361" w:rsidRDefault="00293361" w:rsidP="00F7586C">
            <w:pPr>
              <w:tabs>
                <w:tab w:val="left" w:pos="2040"/>
              </w:tabs>
            </w:pPr>
          </w:p>
        </w:tc>
      </w:tr>
      <w:tr w:rsidR="00F7586C" w14:paraId="2B844CDC" w14:textId="77777777" w:rsidTr="00963758">
        <w:trPr>
          <w:trHeight w:val="754"/>
        </w:trPr>
        <w:tc>
          <w:tcPr>
            <w:tcW w:w="1555" w:type="dxa"/>
            <w:shd w:val="clear" w:color="auto" w:fill="FBE4D5" w:themeFill="accent2" w:themeFillTint="33"/>
          </w:tcPr>
          <w:p w14:paraId="6DDF454D" w14:textId="77777777" w:rsidR="00F7586C" w:rsidRPr="00F267DE" w:rsidRDefault="00F7586C" w:rsidP="00F7586C">
            <w:r w:rsidRPr="00F267DE">
              <w:rPr>
                <w:rFonts w:hint="eastAsia"/>
              </w:rPr>
              <w:t>受入連絡先</w:t>
            </w:r>
          </w:p>
        </w:tc>
        <w:tc>
          <w:tcPr>
            <w:tcW w:w="8073" w:type="dxa"/>
          </w:tcPr>
          <w:p w14:paraId="05EED62F" w14:textId="77777777" w:rsidR="00293361" w:rsidRDefault="00293361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>住所：</w:t>
            </w:r>
          </w:p>
          <w:p w14:paraId="29729329" w14:textId="349BE971" w:rsidR="00293361" w:rsidRDefault="00293361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>電話番号：</w:t>
            </w:r>
          </w:p>
        </w:tc>
      </w:tr>
      <w:tr w:rsidR="00F7586C" w14:paraId="0942B2AE" w14:textId="77777777" w:rsidTr="00963758">
        <w:tc>
          <w:tcPr>
            <w:tcW w:w="1555" w:type="dxa"/>
            <w:shd w:val="clear" w:color="auto" w:fill="FBE4D5" w:themeFill="accent2" w:themeFillTint="33"/>
          </w:tcPr>
          <w:p w14:paraId="0D8559E9" w14:textId="77777777" w:rsidR="00F7586C" w:rsidRDefault="00F7586C" w:rsidP="00F7586C">
            <w:r w:rsidRPr="00F267DE">
              <w:rPr>
                <w:rFonts w:hint="eastAsia"/>
              </w:rPr>
              <w:t>受入先区分</w:t>
            </w:r>
          </w:p>
        </w:tc>
        <w:tc>
          <w:tcPr>
            <w:tcW w:w="8073" w:type="dxa"/>
          </w:tcPr>
          <w:p w14:paraId="4FD6E5C8" w14:textId="77777777" w:rsidR="00F7586C" w:rsidRDefault="00F7586C" w:rsidP="00F7586C">
            <w:pPr>
              <w:tabs>
                <w:tab w:val="left" w:pos="2040"/>
              </w:tabs>
            </w:pPr>
            <w:r w:rsidRPr="00F7586C">
              <w:rPr>
                <w:rFonts w:hint="eastAsia"/>
              </w:rPr>
              <w:t>□自治体</w:t>
            </w:r>
            <w:r w:rsidRPr="00F7586C">
              <w:t xml:space="preserve">  □ＮＰＯ法人  □社会福祉協議会  □教育機関  □財団法人  </w:t>
            </w:r>
          </w:p>
          <w:p w14:paraId="023A14F5" w14:textId="77777777" w:rsidR="00F7586C" w:rsidRDefault="00F7586C" w:rsidP="00F7586C">
            <w:pPr>
              <w:tabs>
                <w:tab w:val="left" w:pos="2040"/>
              </w:tabs>
            </w:pPr>
            <w:r w:rsidRPr="00F7586C">
              <w:t xml:space="preserve">□社団法人 □企業（     </w:t>
            </w:r>
            <w:r>
              <w:rPr>
                <w:rFonts w:hint="eastAsia"/>
              </w:rPr>
              <w:t xml:space="preserve">　　　　　</w:t>
            </w:r>
            <w:r w:rsidRPr="00F7586C">
              <w:t xml:space="preserve">  ）□その他（                   ）</w:t>
            </w:r>
          </w:p>
        </w:tc>
      </w:tr>
    </w:tbl>
    <w:bookmarkEnd w:id="0"/>
    <w:p w14:paraId="0A2C9B53" w14:textId="43A90FE7" w:rsidR="003366F4" w:rsidRDefault="003366F4" w:rsidP="003366F4">
      <w:pPr>
        <w:tabs>
          <w:tab w:val="left" w:pos="2040"/>
        </w:tabs>
      </w:pPr>
      <w:r>
        <w:rPr>
          <w:rFonts w:hint="eastAsia"/>
        </w:rPr>
        <w:t>◆参加理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66F4" w14:paraId="3CAE7607" w14:textId="77777777" w:rsidTr="00963758">
        <w:trPr>
          <w:trHeight w:val="889"/>
        </w:trPr>
        <w:tc>
          <w:tcPr>
            <w:tcW w:w="9628" w:type="dxa"/>
          </w:tcPr>
          <w:p w14:paraId="6C4F63A4" w14:textId="77777777" w:rsidR="003366F4" w:rsidRDefault="003366F4" w:rsidP="00F35C91"/>
        </w:tc>
      </w:tr>
    </w:tbl>
    <w:p w14:paraId="786257EE" w14:textId="47D3EE94" w:rsidR="00EC4F46" w:rsidRPr="00293361" w:rsidRDefault="009675C9" w:rsidP="00F35C91">
      <w:pPr>
        <w:rPr>
          <w:sz w:val="18"/>
          <w:szCs w:val="18"/>
        </w:rPr>
      </w:pPr>
      <w:r w:rsidRPr="00293361">
        <w:rPr>
          <w:rFonts w:hint="eastAsia"/>
          <w:sz w:val="18"/>
          <w:szCs w:val="18"/>
        </w:rPr>
        <w:t>《今後の流れ》</w:t>
      </w:r>
    </w:p>
    <w:p w14:paraId="6FD43D1E" w14:textId="5B0E43F6" w:rsidR="009675C9" w:rsidRPr="00293361" w:rsidRDefault="00EC4F46" w:rsidP="00F35C91">
      <w:pPr>
        <w:rPr>
          <w:sz w:val="18"/>
          <w:szCs w:val="18"/>
        </w:rPr>
      </w:pPr>
      <w:r w:rsidRPr="00293361">
        <w:rPr>
          <w:rFonts w:hint="eastAsia"/>
          <w:sz w:val="18"/>
          <w:szCs w:val="18"/>
        </w:rPr>
        <w:t>▼</w:t>
      </w:r>
      <w:r w:rsidR="009675C9" w:rsidRPr="00293361">
        <w:rPr>
          <w:rFonts w:hint="eastAsia"/>
          <w:sz w:val="18"/>
          <w:szCs w:val="18"/>
        </w:rPr>
        <w:t>届出・</w:t>
      </w:r>
      <w:r w:rsidRPr="00293361">
        <w:rPr>
          <w:rFonts w:hint="eastAsia"/>
          <w:sz w:val="18"/>
          <w:szCs w:val="18"/>
        </w:rPr>
        <w:t>受領後</w:t>
      </w:r>
      <w:r w:rsidR="000E4C39" w:rsidRPr="00293361">
        <w:rPr>
          <w:rFonts w:hint="eastAsia"/>
          <w:sz w:val="18"/>
          <w:szCs w:val="18"/>
        </w:rPr>
        <w:t>２</w:t>
      </w:r>
      <w:r w:rsidRPr="00293361">
        <w:rPr>
          <w:rFonts w:hint="eastAsia"/>
          <w:sz w:val="18"/>
          <w:szCs w:val="18"/>
        </w:rPr>
        <w:t>週間以内に、助成対象の可否について連絡</w:t>
      </w:r>
    </w:p>
    <w:p w14:paraId="1FCDFF61" w14:textId="521FB12C" w:rsidR="000E4C39" w:rsidRPr="00293361" w:rsidRDefault="00EC4F46" w:rsidP="00F35C91">
      <w:pPr>
        <w:rPr>
          <w:sz w:val="18"/>
          <w:szCs w:val="18"/>
        </w:rPr>
      </w:pPr>
      <w:r w:rsidRPr="00293361">
        <w:rPr>
          <w:rFonts w:hint="eastAsia"/>
          <w:sz w:val="18"/>
          <w:szCs w:val="18"/>
        </w:rPr>
        <w:t>▼安全に気を付けてボランティア活動に</w:t>
      </w:r>
      <w:r w:rsidR="009675C9" w:rsidRPr="00293361">
        <w:rPr>
          <w:rFonts w:hint="eastAsia"/>
          <w:sz w:val="18"/>
          <w:szCs w:val="18"/>
        </w:rPr>
        <w:t>参加</w:t>
      </w:r>
    </w:p>
    <w:p w14:paraId="0B6B79C4" w14:textId="5DD5BFE3" w:rsidR="009675C9" w:rsidRPr="00293361" w:rsidRDefault="00EC4F46" w:rsidP="009675C9">
      <w:pPr>
        <w:ind w:left="180" w:hangingChars="100" w:hanging="180"/>
        <w:rPr>
          <w:sz w:val="18"/>
          <w:szCs w:val="18"/>
        </w:rPr>
      </w:pPr>
      <w:r w:rsidRPr="00293361">
        <w:rPr>
          <w:rFonts w:hint="eastAsia"/>
          <w:sz w:val="18"/>
          <w:szCs w:val="18"/>
        </w:rPr>
        <w:t>▼活動後</w:t>
      </w:r>
      <w:r w:rsidR="000E4C39" w:rsidRPr="00293361">
        <w:rPr>
          <w:rFonts w:hint="eastAsia"/>
          <w:sz w:val="18"/>
          <w:szCs w:val="18"/>
        </w:rPr>
        <w:t>２</w:t>
      </w:r>
      <w:r w:rsidRPr="00293361">
        <w:rPr>
          <w:rFonts w:hint="eastAsia"/>
          <w:sz w:val="18"/>
          <w:szCs w:val="18"/>
        </w:rPr>
        <w:t>週間以内に、「ボランティア活動報告書【様式</w:t>
      </w:r>
      <w:r w:rsidR="00BB12BB" w:rsidRPr="00293361">
        <w:rPr>
          <w:rFonts w:hint="eastAsia"/>
          <w:sz w:val="18"/>
          <w:szCs w:val="18"/>
        </w:rPr>
        <w:t>3</w:t>
      </w:r>
      <w:r w:rsidRPr="00293361">
        <w:rPr>
          <w:sz w:val="18"/>
          <w:szCs w:val="18"/>
        </w:rPr>
        <w:t>】</w:t>
      </w:r>
      <w:r w:rsidRPr="00293361">
        <w:rPr>
          <w:rFonts w:hint="eastAsia"/>
          <w:sz w:val="18"/>
          <w:szCs w:val="18"/>
        </w:rPr>
        <w:t>」、ボランティア活動証明書【様式</w:t>
      </w:r>
      <w:r w:rsidR="00BB12BB" w:rsidRPr="00293361">
        <w:rPr>
          <w:rFonts w:hint="eastAsia"/>
          <w:sz w:val="18"/>
          <w:szCs w:val="18"/>
        </w:rPr>
        <w:t>4</w:t>
      </w:r>
      <w:r w:rsidRPr="00293361">
        <w:rPr>
          <w:sz w:val="18"/>
          <w:szCs w:val="18"/>
        </w:rPr>
        <w:t>】</w:t>
      </w:r>
      <w:r w:rsidRPr="00293361">
        <w:rPr>
          <w:rFonts w:hint="eastAsia"/>
          <w:sz w:val="18"/>
          <w:szCs w:val="18"/>
        </w:rPr>
        <w:t>を提出</w:t>
      </w:r>
      <w:r w:rsidR="009675C9" w:rsidRPr="00293361">
        <w:rPr>
          <w:rFonts w:hint="eastAsia"/>
          <w:sz w:val="18"/>
          <w:szCs w:val="18"/>
        </w:rPr>
        <w:t xml:space="preserve">　</w:t>
      </w:r>
    </w:p>
    <w:p w14:paraId="352AFA91" w14:textId="77777777" w:rsidR="00EC4F46" w:rsidRPr="00293361" w:rsidRDefault="00EC4F46" w:rsidP="00EC4F46">
      <w:pPr>
        <w:rPr>
          <w:sz w:val="18"/>
          <w:szCs w:val="18"/>
        </w:rPr>
      </w:pPr>
      <w:r w:rsidRPr="00293361">
        <w:rPr>
          <w:rFonts w:hint="eastAsia"/>
          <w:sz w:val="18"/>
          <w:szCs w:val="18"/>
        </w:rPr>
        <w:t>▼</w:t>
      </w:r>
      <w:r w:rsidR="00BB12BB" w:rsidRPr="00293361">
        <w:rPr>
          <w:rFonts w:hint="eastAsia"/>
          <w:sz w:val="18"/>
          <w:szCs w:val="18"/>
        </w:rPr>
        <w:t>参加者全員が</w:t>
      </w:r>
      <w:r w:rsidR="00C408ED" w:rsidRPr="00293361">
        <w:rPr>
          <w:rFonts w:hint="eastAsia"/>
          <w:sz w:val="18"/>
          <w:szCs w:val="18"/>
        </w:rPr>
        <w:t>、活動後1週間以内に「</w:t>
      </w:r>
      <w:r w:rsidR="00BB12BB" w:rsidRPr="00293361">
        <w:rPr>
          <w:rFonts w:hint="eastAsia"/>
          <w:sz w:val="18"/>
          <w:szCs w:val="18"/>
        </w:rPr>
        <w:t>感想</w:t>
      </w:r>
      <w:r w:rsidR="00C408ED" w:rsidRPr="00293361">
        <w:rPr>
          <w:rFonts w:hint="eastAsia"/>
          <w:sz w:val="18"/>
          <w:szCs w:val="18"/>
        </w:rPr>
        <w:t>」</w:t>
      </w:r>
      <w:r w:rsidR="00BB12BB" w:rsidRPr="00293361">
        <w:rPr>
          <w:rFonts w:hint="eastAsia"/>
          <w:sz w:val="18"/>
          <w:szCs w:val="18"/>
        </w:rPr>
        <w:t>をメールで</w:t>
      </w:r>
      <w:r w:rsidR="00C408ED" w:rsidRPr="00293361">
        <w:rPr>
          <w:rFonts w:hint="eastAsia"/>
          <w:sz w:val="18"/>
          <w:szCs w:val="18"/>
        </w:rPr>
        <w:t>提出</w:t>
      </w:r>
    </w:p>
    <w:p w14:paraId="4CDB6684" w14:textId="0C4D3CD0" w:rsidR="001772E9" w:rsidRPr="00293361" w:rsidRDefault="00F92D6A" w:rsidP="00EC4F46">
      <w:pPr>
        <w:rPr>
          <w:color w:val="FF0000"/>
          <w:sz w:val="18"/>
          <w:szCs w:val="18"/>
        </w:rPr>
      </w:pPr>
      <w:r w:rsidRPr="00293361">
        <w:rPr>
          <w:rFonts w:hint="eastAsia"/>
          <w:color w:val="FF0000"/>
          <w:sz w:val="18"/>
          <w:szCs w:val="18"/>
        </w:rPr>
        <w:t>▼参加者一人ひとりに</w:t>
      </w:r>
      <w:r w:rsidR="00C408ED" w:rsidRPr="00293361">
        <w:rPr>
          <w:rFonts w:hint="eastAsia"/>
          <w:color w:val="FF0000"/>
          <w:sz w:val="18"/>
          <w:szCs w:val="18"/>
        </w:rPr>
        <w:t>各キャンパス窓口にて、</w:t>
      </w:r>
      <w:r w:rsidR="001772E9" w:rsidRPr="00293361">
        <w:rPr>
          <w:rFonts w:hint="eastAsia"/>
          <w:color w:val="FF0000"/>
          <w:sz w:val="18"/>
          <w:szCs w:val="18"/>
        </w:rPr>
        <w:t>原則</w:t>
      </w:r>
      <w:r w:rsidR="000E4C39" w:rsidRPr="00293361">
        <w:rPr>
          <w:rFonts w:hint="eastAsia"/>
          <w:color w:val="FF0000"/>
          <w:sz w:val="18"/>
          <w:szCs w:val="18"/>
        </w:rPr>
        <w:t>２</w:t>
      </w:r>
      <w:r w:rsidR="001772E9" w:rsidRPr="00293361">
        <w:rPr>
          <w:rFonts w:hint="eastAsia"/>
          <w:color w:val="FF0000"/>
          <w:sz w:val="18"/>
          <w:szCs w:val="18"/>
        </w:rPr>
        <w:t>週間以内に</w:t>
      </w:r>
      <w:r w:rsidRPr="00293361">
        <w:rPr>
          <w:rFonts w:hint="eastAsia"/>
          <w:color w:val="FF0000"/>
          <w:sz w:val="18"/>
          <w:szCs w:val="18"/>
        </w:rPr>
        <w:t>クオカードを受領すること</w:t>
      </w:r>
    </w:p>
    <w:p w14:paraId="17F8A7A1" w14:textId="77777777" w:rsidR="00C408ED" w:rsidRDefault="00C408ED" w:rsidP="00EC4F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E745" wp14:editId="14A3EA3B">
                <wp:simplePos x="0" y="0"/>
                <wp:positionH relativeFrom="margin">
                  <wp:posOffset>28575</wp:posOffset>
                </wp:positionH>
                <wp:positionV relativeFrom="paragraph">
                  <wp:posOffset>22225</wp:posOffset>
                </wp:positionV>
                <wp:extent cx="3257550" cy="895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0F7FD9" w14:textId="77777777" w:rsidR="001772E9" w:rsidRDefault="001772E9" w:rsidP="00440E74">
                            <w:pPr>
                              <w:spacing w:beforeLines="50" w:before="180" w:afterLines="50" w:after="18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決裁日　 　月　　日</w:t>
                            </w:r>
                          </w:p>
                          <w:p w14:paraId="58A89BF8" w14:textId="77777777" w:rsidR="001772E9" w:rsidRDefault="001772E9" w:rsidP="00440E74">
                            <w:pPr>
                              <w:spacing w:beforeLines="50" w:before="180" w:afterLines="50" w:after="18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承認結果　 可　・　不可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>
                              <w:t>№</w:t>
                            </w:r>
                            <w:r w:rsidRPr="00BB12B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E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25pt;margin-top:1.75pt;width:25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QbZocgIAAMoEAAAOAAAAZHJzL2Uyb0RvYy54bWysVM1u2zAMvg/YOwi6r07SpD9BnCJL0GFA 0RZoh54VWYqNyaImKbG7YwMMe4i9wrDznscvMkp20r+dhl1kUqQ+kh9JT87qUpGNsK4AndL+QY8S oTlkhV6l9NPt+bsTSpxnOmMKtEjpvXD0bPr2zaQyYzGAHFQmLEEQ7caVSWnuvRknieO5KJk7ACM0 GiXYknlU7SrJLKsQvVTJoNc7SiqwmbHAhXN4u2iNdBrxpRTcX0nphCcqpZibj6eN5zKcyXTCxivL TF7wLg32D1mUrNAYdA+1YJ6RtS1eQZUFt+BA+gMOZQJSFlzEGrCafu9FNTc5MyLWguQ4s6fJ/T9Y frm5tqTIUjqkRLMSW9RsvzUPP5uH3832O2m2P5rttnn4hToZBroq48b46sbgO1+/hxrbvrt3eBlY qKUtwxfrI2hH4u/3ZIvaE46Xh4PR8WiEJo62k9PRIcoInzy+Ntb5DwJKEoSUWmxm5JhtLpxvXXcu IZgDVWTnhVJRCQMk5sqSDcPWKx9zRPBnXkqTKqVHIfQrhAC9f79UjH/u0nuGELwWzOVtmAylzktp rCVw1XISJF8v647AJWT3yJ+FdiCd4ecFIl0w56+ZxQlEXnCr/BUeUgEmCZ1ESQ7269/ugz8OBlop qXCiU+q+rJkVlKiPGkfmtD8chhWIynB0PEDFPrUsn1r0upwDMtfH/TU8isHfq50oLZR3uHyzEBVN THOMnVK/E+e+3TNcXi5ms+iEQ2+Yv9A3hgfoQHpg8La+Y9Z0ffY4IZewm302ftHu1je81DBbe5BF nIVAcMtqxzsuTJymbrnDRj7Vo9fjL2j6BwAA//8DAFBLAwQUAAYACAAAACEAub30ONoAAAAHAQAA DwAAAGRycy9kb3ducmV2LnhtbEyOwU6DQBCG7ya+w2ZMvNmlSrGhLI02sR48FU3PU5gCys4SdkvR p3c81dPM5Pvzz5etJ9upkQbfOjYwn0WgiEtXtVwb+Hh/uVuC8gG5ws4xGfgmD+v8+irDtHJn3tFY hFpJCfsUDTQh9KnWvmzIop+5nljY0Q0Wg5xDrasBz1JuO30fRYm22LJ8aLCnTUPlV3GyBj7x1e+P yU+RbN74mfex3W3HrTG3N9PTClSgKVzC8Kcv6pCL08GduPKqMxAvJGjgQYbQxfxRloPEYgE6z/R/ //wXAAD//wMAUEsBAi0AFAAGAAgAAAAhALaDOJL+AAAA4QEAABMAAAAAAAAAAAAAAAAAAAAAAFtD b250ZW50X1R5cGVzXS54bWxQSwECLQAUAAYACAAAACEAOP0h/9YAAACUAQAACwAAAAAAAAAAAAAA AAAvAQAAX3JlbHMvLnJlbHNQSwECLQAUAAYACAAAACEA6UG2aHICAADKBAAADgAAAAAAAAAAAAAA AAAuAgAAZHJzL2Uyb0RvYy54bWxQSwECLQAUAAYACAAAACEAub30ONoAAAAHAQAADwAAAAAAAAAA AAAAAADMBAAAZHJzL2Rvd25yZXYueG1sUEsFBgAAAAAEAAQA8wAAANMFAAAAAA== " fillcolor="white [3201]" strokeweight=".5pt">
                <v:stroke dashstyle="dash"/>
                <v:textbox>
                  <w:txbxContent>
                    <w:p w14:paraId="670F7FD9" w14:textId="77777777" w:rsidR="001772E9" w:rsidRDefault="001772E9" w:rsidP="00440E74">
                      <w:pPr>
                        <w:spacing w:beforeLines="50" w:before="180" w:afterLines="50" w:after="18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決裁日　 　月　　日</w:t>
                      </w:r>
                    </w:p>
                    <w:p w14:paraId="58A89BF8" w14:textId="77777777" w:rsidR="001772E9" w:rsidRDefault="001772E9" w:rsidP="00440E74">
                      <w:pPr>
                        <w:spacing w:beforeLines="50" w:before="180" w:afterLines="50" w:after="18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承認結果　 可　・　不可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>
                        <w:t>№</w:t>
                      </w:r>
                      <w:r w:rsidRPr="00BB12B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</w:tblGrid>
      <w:tr w:rsidR="009675C9" w14:paraId="63222B01" w14:textId="77777777" w:rsidTr="009675C9">
        <w:tc>
          <w:tcPr>
            <w:tcW w:w="990" w:type="dxa"/>
          </w:tcPr>
          <w:p w14:paraId="39437E84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91" w:type="dxa"/>
          </w:tcPr>
          <w:p w14:paraId="6D595C2D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8321C77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57ACD48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675C9" w14:paraId="0840F096" w14:textId="77777777" w:rsidTr="009675C9">
        <w:trPr>
          <w:trHeight w:val="998"/>
        </w:trPr>
        <w:tc>
          <w:tcPr>
            <w:tcW w:w="990" w:type="dxa"/>
          </w:tcPr>
          <w:p w14:paraId="30D8BC20" w14:textId="77777777" w:rsidR="009675C9" w:rsidRDefault="009675C9" w:rsidP="00F35C91"/>
        </w:tc>
        <w:tc>
          <w:tcPr>
            <w:tcW w:w="991" w:type="dxa"/>
          </w:tcPr>
          <w:p w14:paraId="05B5EDA6" w14:textId="77777777" w:rsidR="009675C9" w:rsidRDefault="009675C9" w:rsidP="00F35C91"/>
        </w:tc>
        <w:tc>
          <w:tcPr>
            <w:tcW w:w="991" w:type="dxa"/>
          </w:tcPr>
          <w:p w14:paraId="2F6A9A80" w14:textId="77777777" w:rsidR="009675C9" w:rsidRDefault="009675C9" w:rsidP="00F35C91"/>
        </w:tc>
        <w:tc>
          <w:tcPr>
            <w:tcW w:w="991" w:type="dxa"/>
          </w:tcPr>
          <w:p w14:paraId="27B5E5E3" w14:textId="77777777" w:rsidR="009675C9" w:rsidRDefault="009675C9" w:rsidP="00F35C91"/>
        </w:tc>
      </w:tr>
    </w:tbl>
    <w:p w14:paraId="184E319F" w14:textId="77777777" w:rsidR="00963758" w:rsidRDefault="00963758" w:rsidP="00CB747B">
      <w:pPr>
        <w:ind w:firstLineChars="3300" w:firstLine="7260"/>
        <w:rPr>
          <w:sz w:val="22"/>
        </w:rPr>
      </w:pPr>
    </w:p>
    <w:sectPr w:rsidR="00963758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E5A6" w14:textId="77777777" w:rsidR="00386C7C" w:rsidRDefault="00386C7C" w:rsidP="00F914C4">
      <w:r>
        <w:separator/>
      </w:r>
    </w:p>
  </w:endnote>
  <w:endnote w:type="continuationSeparator" w:id="0">
    <w:p w14:paraId="51CFB4DF" w14:textId="77777777" w:rsidR="00386C7C" w:rsidRDefault="00386C7C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D73B" w14:textId="77777777" w:rsidR="00386C7C" w:rsidRDefault="00386C7C" w:rsidP="00F914C4">
      <w:r>
        <w:separator/>
      </w:r>
    </w:p>
  </w:footnote>
  <w:footnote w:type="continuationSeparator" w:id="0">
    <w:p w14:paraId="5C4D1609" w14:textId="77777777" w:rsidR="00386C7C" w:rsidRDefault="00386C7C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E23C0"/>
    <w:rsid w:val="001E5BC5"/>
    <w:rsid w:val="001F7ACF"/>
    <w:rsid w:val="001F7BEA"/>
    <w:rsid w:val="00275238"/>
    <w:rsid w:val="00293361"/>
    <w:rsid w:val="002A2364"/>
    <w:rsid w:val="002C7C45"/>
    <w:rsid w:val="003300CE"/>
    <w:rsid w:val="003366F4"/>
    <w:rsid w:val="00356DEF"/>
    <w:rsid w:val="00386C7C"/>
    <w:rsid w:val="003950D6"/>
    <w:rsid w:val="003A2FA4"/>
    <w:rsid w:val="003C1CFD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71B1"/>
    <w:rsid w:val="00514846"/>
    <w:rsid w:val="00551BE0"/>
    <w:rsid w:val="00582883"/>
    <w:rsid w:val="00585C1D"/>
    <w:rsid w:val="00596D66"/>
    <w:rsid w:val="005D21A6"/>
    <w:rsid w:val="005F2FCF"/>
    <w:rsid w:val="006371F8"/>
    <w:rsid w:val="00674A4F"/>
    <w:rsid w:val="006A639D"/>
    <w:rsid w:val="006E25B2"/>
    <w:rsid w:val="0070654F"/>
    <w:rsid w:val="0071256A"/>
    <w:rsid w:val="00741327"/>
    <w:rsid w:val="00761D91"/>
    <w:rsid w:val="007E2A9C"/>
    <w:rsid w:val="007F49FC"/>
    <w:rsid w:val="00822A7A"/>
    <w:rsid w:val="0084059E"/>
    <w:rsid w:val="00883FDC"/>
    <w:rsid w:val="00891852"/>
    <w:rsid w:val="008E2A09"/>
    <w:rsid w:val="00963758"/>
    <w:rsid w:val="009675C9"/>
    <w:rsid w:val="0098462C"/>
    <w:rsid w:val="00993637"/>
    <w:rsid w:val="009977BD"/>
    <w:rsid w:val="009B3281"/>
    <w:rsid w:val="009B7D4F"/>
    <w:rsid w:val="00A227DC"/>
    <w:rsid w:val="00A6377F"/>
    <w:rsid w:val="00A70907"/>
    <w:rsid w:val="00AF32B1"/>
    <w:rsid w:val="00B158D0"/>
    <w:rsid w:val="00B27355"/>
    <w:rsid w:val="00B4317D"/>
    <w:rsid w:val="00B46C74"/>
    <w:rsid w:val="00B72D3C"/>
    <w:rsid w:val="00BB06E0"/>
    <w:rsid w:val="00BB12BB"/>
    <w:rsid w:val="00BE6F1F"/>
    <w:rsid w:val="00C01B52"/>
    <w:rsid w:val="00C408ED"/>
    <w:rsid w:val="00C60342"/>
    <w:rsid w:val="00CA318A"/>
    <w:rsid w:val="00CB747B"/>
    <w:rsid w:val="00CD2ED1"/>
    <w:rsid w:val="00CF2DF9"/>
    <w:rsid w:val="00D00BB2"/>
    <w:rsid w:val="00D67807"/>
    <w:rsid w:val="00D825FA"/>
    <w:rsid w:val="00DD2E35"/>
    <w:rsid w:val="00DE3C6C"/>
    <w:rsid w:val="00E40B33"/>
    <w:rsid w:val="00E92CE0"/>
    <w:rsid w:val="00EA1722"/>
    <w:rsid w:val="00EA4462"/>
    <w:rsid w:val="00EC4F46"/>
    <w:rsid w:val="00ED72DF"/>
    <w:rsid w:val="00EE4817"/>
    <w:rsid w:val="00F35C91"/>
    <w:rsid w:val="00F64044"/>
    <w:rsid w:val="00F7586C"/>
    <w:rsid w:val="00F7661B"/>
    <w:rsid w:val="00F914C4"/>
    <w:rsid w:val="00F92D6A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8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B3EC-2D2B-48F1-BE18-736E6CF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6:16:00Z</dcterms:created>
  <dc:creator>masaru takeuchi</dc:creator>
  <cp:lastModifiedBy>邦仁子 石野</cp:lastModifiedBy>
  <cp:lastPrinted>2020-07-02T01:11:00Z</cp:lastPrinted>
  <dcterms:modified xsi:type="dcterms:W3CDTF">2020-09-01T06:16:00Z</dcterms:modified>
  <cp:revision>3</cp:revision>
  <dc:title>ボランティア活動届出書【様式1（災害支援）】.docx</dc:title>
</cp:coreProperties>
</file>